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24E6B017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for </w:t>
                            </w:r>
                            <w:r w:rsidR="00862DE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hyperlink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re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24E6B017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for </w:t>
                      </w:r>
                      <w:r w:rsidR="00862DE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hyperlink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re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DEBD0E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078512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088EC38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FDAE14E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B0259AF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4375B39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AB392F1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www.w3schools.com/"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chool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618FD59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7BBF1FC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3F224B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02F4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13779A" w14:textId="77777777" w:rsidR="00402F4C" w:rsidRPr="00402F4C" w:rsidRDefault="00402F4C" w:rsidP="00402F4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01DEBD0E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078512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088EC38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FDAE14E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B0259AF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4375B39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AB392F1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www.w3schools.com/"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chool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618FD59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7BBF1FC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3F224B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02F4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13779A" w14:textId="77777777" w:rsidR="00402F4C" w:rsidRPr="00402F4C" w:rsidRDefault="00402F4C" w:rsidP="00402F4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402F4C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3CAC6EE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13A3578A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862DE2">
                              <w:rPr>
                                <w:noProof/>
                              </w:rPr>
                              <w:drawing>
                                <wp:inline distT="0" distB="0" distL="0" distR="0" wp14:anchorId="7C621435" wp14:editId="59AE359B">
                                  <wp:extent cx="5045075" cy="2610485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5075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13A3578A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862DE2">
                        <w:rPr>
                          <w:noProof/>
                        </w:rPr>
                        <w:drawing>
                          <wp:inline distT="0" distB="0" distL="0" distR="0" wp14:anchorId="7C621435" wp14:editId="59AE359B">
                            <wp:extent cx="5045075" cy="2610485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5075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2F4C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62DE2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  <w:style w:type="character" w:customStyle="1" w:styleId="attributevaluecolor">
    <w:name w:val="attributevaluecolor"/>
    <w:basedOn w:val="DefaultParagraphFont"/>
    <w:rsid w:val="0086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08:00Z</dcterms:created>
  <dcterms:modified xsi:type="dcterms:W3CDTF">2021-03-24T00:38:00Z</dcterms:modified>
</cp:coreProperties>
</file>